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в установленные сроки, по отношению к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количеству проверок, проведенных в рамках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4B79C0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AF2212">
        <w:trPr>
          <w:trHeight w:val="2130"/>
        </w:trPr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AF2212" w:rsidP="00B01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8" w:type="pct"/>
          </w:tcPr>
          <w:p w:rsidR="005178FD" w:rsidRPr="006D7466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</w:tcPr>
          <w:p w:rsidR="005178FD" w:rsidRPr="00252F23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контрольно-надзорных мероприятиях и </w:t>
            </w:r>
            <w:r w:rsidRPr="00C2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была подтверждена законность решений, принятых органами государственного жилищного надзора по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ю к общему количеству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="006D60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252F23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</w:tcPr>
          <w:p w:rsidR="005178FD" w:rsidRPr="00F10718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8" w:type="pct"/>
          </w:tcPr>
          <w:p w:rsidR="005178FD" w:rsidRPr="00F10718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контрольно-надзорных мероприятиях и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>предостереже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="00AF2212">
              <w:rPr>
                <w:rFonts w:ascii="Times New Roman" w:hAnsi="Times New Roman" w:cs="Times New Roman"/>
                <w:sz w:val="24"/>
                <w:szCs w:val="24"/>
              </w:rPr>
              <w:t>предосте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40" w:type="pct"/>
          </w:tcPr>
          <w:p w:rsidR="005178FD" w:rsidRPr="00650A1F" w:rsidRDefault="00AF2212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28" w:type="pct"/>
          </w:tcPr>
          <w:p w:rsidR="005178FD" w:rsidRPr="00F10718" w:rsidRDefault="00AF221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86" w:type="pct"/>
          </w:tcPr>
          <w:p w:rsidR="005178FD" w:rsidRDefault="00E97F8B" w:rsidP="00650A1F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E97F8B" w:rsidRDefault="0082448A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628" w:type="pct"/>
          </w:tcPr>
          <w:p w:rsidR="005178FD" w:rsidRPr="00F10718" w:rsidRDefault="0082448A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B0151D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628" w:type="pct"/>
          </w:tcPr>
          <w:p w:rsidR="005178FD" w:rsidRPr="00B0151D" w:rsidRDefault="0082448A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, %</w:t>
            </w:r>
          </w:p>
        </w:tc>
        <w:tc>
          <w:tcPr>
            <w:tcW w:w="358" w:type="pct"/>
          </w:tcPr>
          <w:p w:rsidR="005178FD" w:rsidRPr="007A16D0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49256C" w:rsidRDefault="0082448A" w:rsidP="00E75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5173" w:rsidRPr="0049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1F" w:rsidRPr="004925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pct"/>
          </w:tcPr>
          <w:p w:rsidR="005178FD" w:rsidRPr="0049256C" w:rsidRDefault="0082448A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5173" w:rsidRPr="004925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1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08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пресс-релизов в средствах массовой коммуникации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308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без взаимодействия с </w:t>
            </w:r>
            <w:r w:rsidRPr="00AD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без взаимодействия с юридическими лицами, </w:t>
            </w:r>
            <w:r w:rsidRPr="008A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</w:t>
            </w:r>
          </w:p>
        </w:tc>
        <w:tc>
          <w:tcPr>
            <w:tcW w:w="540" w:type="pct"/>
          </w:tcPr>
          <w:p w:rsidR="005178FD" w:rsidRPr="008A439F" w:rsidRDefault="00AD66F9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8" w:type="pct"/>
          </w:tcPr>
          <w:p w:rsidR="005178FD" w:rsidRPr="008A439F" w:rsidRDefault="005178FD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</w:t>
            </w:r>
            <w:r w:rsidRPr="0083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82448A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</w:tcPr>
          <w:p w:rsidR="005178FD" w:rsidRPr="00561CB1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</w:tcPr>
          <w:p w:rsidR="005178FD" w:rsidRPr="00561CB1" w:rsidRDefault="0082448A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Pr="00830874" w:rsidRDefault="00830874" w:rsidP="00830874">
      <w:pPr>
        <w:pStyle w:val="a5"/>
        <w:rPr>
          <w:rFonts w:ascii="Times New Roman" w:hAnsi="Times New Roman" w:cs="Times New Roman"/>
          <w:sz w:val="24"/>
        </w:rPr>
      </w:pPr>
      <w:r w:rsidRPr="00830874">
        <w:rPr>
          <w:rFonts w:ascii="Times New Roman" w:hAnsi="Times New Roman" w:cs="Times New Roman"/>
          <w:sz w:val="24"/>
        </w:rPr>
        <w:t>* данные показатели не ведутся в разрезе видов контроля</w:t>
      </w:r>
    </w:p>
    <w:p w:rsidR="00650A1F" w:rsidRDefault="00650A1F"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1BE1"/>
    <w:multiLevelType w:val="hybridMultilevel"/>
    <w:tmpl w:val="1694763C"/>
    <w:lvl w:ilvl="0" w:tplc="06288B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41750C"/>
    <w:rsid w:val="0049256C"/>
    <w:rsid w:val="004D16A7"/>
    <w:rsid w:val="005178FD"/>
    <w:rsid w:val="006207EE"/>
    <w:rsid w:val="00650A1F"/>
    <w:rsid w:val="006D6000"/>
    <w:rsid w:val="006F35EE"/>
    <w:rsid w:val="0070707C"/>
    <w:rsid w:val="0082448A"/>
    <w:rsid w:val="00830874"/>
    <w:rsid w:val="00842311"/>
    <w:rsid w:val="00A001E9"/>
    <w:rsid w:val="00A77939"/>
    <w:rsid w:val="00AD66F9"/>
    <w:rsid w:val="00AF2212"/>
    <w:rsid w:val="00B0151D"/>
    <w:rsid w:val="00B6095A"/>
    <w:rsid w:val="00CD1675"/>
    <w:rsid w:val="00DD1285"/>
    <w:rsid w:val="00E75173"/>
    <w:rsid w:val="00E97F8B"/>
    <w:rsid w:val="00F2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871-0780-494D-83F1-B006839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ирилл Георгиевич Свирко</cp:lastModifiedBy>
  <cp:revision>2</cp:revision>
  <dcterms:created xsi:type="dcterms:W3CDTF">2021-10-26T12:39:00Z</dcterms:created>
  <dcterms:modified xsi:type="dcterms:W3CDTF">2021-10-26T12:39:00Z</dcterms:modified>
</cp:coreProperties>
</file>